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D2" w:rsidRPr="00A65A49" w:rsidRDefault="001E7E70" w:rsidP="00BB4BD2">
      <w:pPr>
        <w:spacing w:after="120"/>
        <w:jc w:val="center"/>
        <w:rPr>
          <w:rFonts w:cstheme="min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1E7E70">
        <w:rPr>
          <w:rFonts w:cstheme="minorHAnsi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Építő- és anyagmozgató gép kezelője</w:t>
      </w:r>
      <w:r w:rsidR="007C2F43" w:rsidRPr="007C2F43">
        <w:rPr>
          <w:rFonts w:cstheme="minorHAnsi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épesítést adó</w:t>
      </w:r>
      <w:r w:rsidR="007C2F43" w:rsidRPr="007C2F43">
        <w:rPr>
          <w:rFonts w:cstheme="minorHAnsi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anfolyam</w:t>
      </w:r>
      <w:r w:rsidR="00AD3E0E">
        <w:rPr>
          <w:rFonts w:cstheme="minorHAnsi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t indítunk </w:t>
      </w:r>
      <w:r w:rsidR="00AD3E0E">
        <w:rPr>
          <w:rFonts w:cstheme="min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020 </w:t>
      </w:r>
      <w:r w:rsidR="007C2F43">
        <w:rPr>
          <w:rFonts w:cstheme="min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zeptember</w:t>
      </w:r>
      <w:r w:rsidR="00AD3E0E">
        <w:rPr>
          <w:rFonts w:cstheme="min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C2F43">
        <w:rPr>
          <w:rFonts w:cstheme="min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4.-én</w:t>
      </w:r>
      <w:r w:rsidR="00BB4BD2" w:rsidRPr="00A65A49">
        <w:rPr>
          <w:rFonts w:cstheme="min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00D7">
        <w:rPr>
          <w:rFonts w:cstheme="min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 Csonka János Technikum és Szakképző Iskola</w:t>
      </w:r>
      <w:r w:rsidR="00BB4BD2" w:rsidRPr="00A65A49">
        <w:rPr>
          <w:rFonts w:cstheme="min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BD2" w:rsidRPr="00A65A49">
        <w:rPr>
          <w:rFonts w:cstheme="minorHAnsi"/>
          <w:b/>
          <w:color w:val="1F4E79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sti</w:t>
      </w:r>
      <w:r w:rsidR="00BD532E">
        <w:rPr>
          <w:rFonts w:cstheme="min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oktatás munkarendje szerint, 60 órában.</w:t>
      </w:r>
    </w:p>
    <w:p w:rsidR="00FA198E" w:rsidRDefault="00FA198E" w:rsidP="00BD532E">
      <w:pPr>
        <w:ind w:left="2835"/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íja 60 000 Ft a vizsgadíjjal együtt.</w:t>
      </w:r>
    </w:p>
    <w:p w:rsidR="007C2F43" w:rsidRDefault="00BB4BD2" w:rsidP="00BD532E">
      <w:pPr>
        <w:ind w:left="2835"/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65A49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ltétel</w:t>
      </w:r>
      <w:r w:rsidR="007C2F43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k:</w:t>
      </w:r>
    </w:p>
    <w:p w:rsidR="00AD3E0E" w:rsidRDefault="00AD3E0E" w:rsidP="00BD532E">
      <w:pPr>
        <w:ind w:left="3828"/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8. életév</w:t>
      </w:r>
      <w:r w:rsidRPr="00AD3E0E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etöltése</w:t>
      </w:r>
    </w:p>
    <w:p w:rsidR="007C2F43" w:rsidRDefault="007C2F43" w:rsidP="00BD532E">
      <w:pPr>
        <w:ind w:left="3828"/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C2F43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apfokú iskolai végzettség</w:t>
      </w:r>
      <w:r w:rsidR="008500D7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8. osztály)</w:t>
      </w:r>
    </w:p>
    <w:p w:rsidR="00BB4BD2" w:rsidRDefault="007C2F43" w:rsidP="00BD532E">
      <w:pPr>
        <w:ind w:left="3828"/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="00BB4BD2" w:rsidRPr="00A65A49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észségügyi alkalmasság.</w:t>
      </w:r>
    </w:p>
    <w:p w:rsidR="000C1923" w:rsidRDefault="000C1923" w:rsidP="00BD532E">
      <w:pPr>
        <w:spacing w:before="240"/>
        <w:ind w:left="2835"/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C1923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argoncavezető</w:t>
      </w:r>
    </w:p>
    <w:p w:rsidR="008500D7" w:rsidRDefault="001E7E70" w:rsidP="00BD532E">
      <w:pPr>
        <w:spacing w:before="240"/>
        <w:ind w:left="2835"/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melőgép kezelője</w:t>
      </w:r>
    </w:p>
    <w:p w:rsidR="000C1923" w:rsidRDefault="000C1923" w:rsidP="00BD532E">
      <w:pPr>
        <w:spacing w:before="240"/>
        <w:ind w:left="2835"/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C1923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ergiaátalakító-berendezés kezelője</w:t>
      </w:r>
    </w:p>
    <w:p w:rsidR="008500D7" w:rsidRDefault="001E7E70" w:rsidP="00BB4BD2">
      <w:pPr>
        <w:jc w:val="center"/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sz w:val="28"/>
          <w:szCs w:val="28"/>
          <w:lang w:eastAsia="hu-HU"/>
        </w:rPr>
        <w:t xml:space="preserve"> </w:t>
      </w:r>
      <w:r>
        <w:rPr>
          <w:b/>
          <w:noProof/>
          <w:sz w:val="28"/>
          <w:szCs w:val="28"/>
          <w:lang w:eastAsia="hu-HU"/>
        </w:rPr>
        <w:drawing>
          <wp:inline distT="0" distB="0" distL="0" distR="0" wp14:anchorId="1554270C" wp14:editId="586AB7A6">
            <wp:extent cx="2286000" cy="171460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elő zip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996" cy="17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hu-HU"/>
        </w:rPr>
        <w:t xml:space="preserve"> </w:t>
      </w:r>
      <w:r w:rsidR="008500D7"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2295525" cy="172174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előgép 4 oszlo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917" cy="17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8E" w:rsidRPr="00A65A49" w:rsidRDefault="00C72C40" w:rsidP="00C72C40">
      <w:pPr>
        <w:ind w:right="1814"/>
        <w:jc w:val="right"/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2295525" cy="1635925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mpresszo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90" cy="16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0B" w:rsidRDefault="00BB4BD2" w:rsidP="00FA198E">
      <w:pPr>
        <w:pStyle w:val="Listaszerbekezds"/>
        <w:spacing w:after="120" w:line="240" w:lineRule="auto"/>
        <w:ind w:left="0"/>
        <w:contextualSpacing w:val="0"/>
        <w:rPr>
          <w:rStyle w:val="Hiperhivatkozs"/>
          <w:rFonts w:cstheme="minorHAnsi"/>
          <w:sz w:val="32"/>
          <w:szCs w:val="28"/>
        </w:rPr>
      </w:pPr>
      <w:r w:rsidRPr="00A65A49">
        <w:rPr>
          <w:rFonts w:cstheme="min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Jelentkezzen e-mailben: </w:t>
      </w:r>
      <w:hyperlink r:id="rId11" w:history="1">
        <w:r w:rsidRPr="0030086D">
          <w:rPr>
            <w:rStyle w:val="Hiperhivatkozs"/>
            <w:rFonts w:cstheme="minorHAnsi"/>
            <w:sz w:val="32"/>
            <w:szCs w:val="28"/>
          </w:rPr>
          <w:t>infocsonka@csonka-bp.sulinet.hu</w:t>
        </w:r>
      </w:hyperlink>
    </w:p>
    <w:p w:rsidR="00FA198E" w:rsidRDefault="00BB4BD2" w:rsidP="00FA198E">
      <w:pPr>
        <w:pStyle w:val="Listaszerbekezds"/>
        <w:spacing w:after="120" w:line="240" w:lineRule="auto"/>
        <w:ind w:left="0"/>
        <w:contextualSpacing w:val="0"/>
        <w:rPr>
          <w:rFonts w:cstheme="minorHAnsi"/>
          <w:color w:val="0070C0"/>
          <w:sz w:val="28"/>
          <w:szCs w:val="28"/>
        </w:rPr>
      </w:pPr>
      <w:proofErr w:type="gramStart"/>
      <w:r w:rsidRPr="0030086D">
        <w:rPr>
          <w:rFonts w:cstheme="min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zemélyesen</w:t>
      </w:r>
      <w:proofErr w:type="gramEnd"/>
      <w:r w:rsidRPr="0030086D">
        <w:rPr>
          <w:rFonts w:cstheme="min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1C4B">
        <w:rPr>
          <w:rFonts w:cstheme="minorHAnsi"/>
          <w:color w:val="0070C0"/>
          <w:sz w:val="28"/>
          <w:szCs w:val="28"/>
        </w:rPr>
        <w:t>1165 Budapest Arany János utca 55.</w:t>
      </w:r>
    </w:p>
    <w:p w:rsidR="005A6E54" w:rsidRDefault="00BB4BD2" w:rsidP="00FA198E">
      <w:pPr>
        <w:pStyle w:val="Listaszerbekezds"/>
        <w:spacing w:after="120" w:line="240" w:lineRule="auto"/>
        <w:ind w:left="0"/>
        <w:contextualSpacing w:val="0"/>
        <w:rPr>
          <w:rFonts w:cstheme="min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A198E">
        <w:rPr>
          <w:rFonts w:cstheme="minorHAnsi"/>
          <w:b/>
          <w:sz w:val="40"/>
          <w:szCs w:val="40"/>
        </w:rPr>
        <w:t>tel</w:t>
      </w:r>
      <w:r w:rsidR="00FA198E">
        <w:rPr>
          <w:rFonts w:cstheme="minorHAnsi"/>
          <w:b/>
          <w:sz w:val="40"/>
          <w:szCs w:val="40"/>
        </w:rPr>
        <w:t>efonon</w:t>
      </w:r>
      <w:proofErr w:type="gramEnd"/>
      <w:r w:rsidRPr="00FA198E">
        <w:rPr>
          <w:rFonts w:cstheme="minorHAnsi"/>
          <w:sz w:val="40"/>
          <w:szCs w:val="40"/>
        </w:rPr>
        <w:t>:</w:t>
      </w:r>
      <w:r w:rsidRPr="0030086D">
        <w:rPr>
          <w:rFonts w:cstheme="minorHAnsi"/>
          <w:color w:val="0070C0"/>
          <w:sz w:val="32"/>
          <w:szCs w:val="32"/>
        </w:rPr>
        <w:t xml:space="preserve"> +36-1-403-2677 vagy +36 30 831 1355</w:t>
      </w:r>
    </w:p>
    <w:sectPr w:rsidR="005A6E54" w:rsidSect="006604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D3" w:rsidRDefault="009545D3" w:rsidP="00D42C15">
      <w:pPr>
        <w:spacing w:after="0" w:line="240" w:lineRule="auto"/>
      </w:pPr>
      <w:r>
        <w:separator/>
      </w:r>
    </w:p>
  </w:endnote>
  <w:endnote w:type="continuationSeparator" w:id="0">
    <w:p w:rsidR="009545D3" w:rsidRDefault="009545D3" w:rsidP="00D4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BA" w:rsidRDefault="00420FB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BA" w:rsidRDefault="00420FB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BA" w:rsidRDefault="00420F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D3" w:rsidRDefault="009545D3" w:rsidP="00D42C15">
      <w:pPr>
        <w:spacing w:after="0" w:line="240" w:lineRule="auto"/>
      </w:pPr>
      <w:r>
        <w:separator/>
      </w:r>
    </w:p>
  </w:footnote>
  <w:footnote w:type="continuationSeparator" w:id="0">
    <w:p w:rsidR="009545D3" w:rsidRDefault="009545D3" w:rsidP="00D4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F6" w:rsidRDefault="00EC13F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15" w:rsidRDefault="00D42C15" w:rsidP="00D42C15">
    <w:pPr>
      <w:pStyle w:val="lfej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F6" w:rsidRDefault="00EC13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43697"/>
    <w:multiLevelType w:val="hybridMultilevel"/>
    <w:tmpl w:val="CCCAF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16"/>
    <w:rsid w:val="00042650"/>
    <w:rsid w:val="0008785B"/>
    <w:rsid w:val="000A57EF"/>
    <w:rsid w:val="000C1923"/>
    <w:rsid w:val="0012691E"/>
    <w:rsid w:val="00127682"/>
    <w:rsid w:val="001B6222"/>
    <w:rsid w:val="001D641C"/>
    <w:rsid w:val="001E1F88"/>
    <w:rsid w:val="001E7E70"/>
    <w:rsid w:val="00254AC4"/>
    <w:rsid w:val="002631C4"/>
    <w:rsid w:val="002B4AEF"/>
    <w:rsid w:val="002B4B36"/>
    <w:rsid w:val="00356B23"/>
    <w:rsid w:val="003940AC"/>
    <w:rsid w:val="003A5509"/>
    <w:rsid w:val="003C16CC"/>
    <w:rsid w:val="00420FBA"/>
    <w:rsid w:val="00426ED5"/>
    <w:rsid w:val="00433359"/>
    <w:rsid w:val="005012F6"/>
    <w:rsid w:val="00507CD9"/>
    <w:rsid w:val="00537B30"/>
    <w:rsid w:val="005421F5"/>
    <w:rsid w:val="005854FC"/>
    <w:rsid w:val="005A6E54"/>
    <w:rsid w:val="006560A2"/>
    <w:rsid w:val="006604CD"/>
    <w:rsid w:val="006956F4"/>
    <w:rsid w:val="00695985"/>
    <w:rsid w:val="00710B33"/>
    <w:rsid w:val="007C2F43"/>
    <w:rsid w:val="007D7216"/>
    <w:rsid w:val="00831F33"/>
    <w:rsid w:val="008500D7"/>
    <w:rsid w:val="0088330B"/>
    <w:rsid w:val="009545D3"/>
    <w:rsid w:val="009545E3"/>
    <w:rsid w:val="00973763"/>
    <w:rsid w:val="009753F4"/>
    <w:rsid w:val="00A171EB"/>
    <w:rsid w:val="00A74170"/>
    <w:rsid w:val="00A779C3"/>
    <w:rsid w:val="00AC4F3A"/>
    <w:rsid w:val="00AD3E0E"/>
    <w:rsid w:val="00AF7505"/>
    <w:rsid w:val="00B12C77"/>
    <w:rsid w:val="00B20B0D"/>
    <w:rsid w:val="00B35743"/>
    <w:rsid w:val="00B67EA1"/>
    <w:rsid w:val="00B8033B"/>
    <w:rsid w:val="00B81BE8"/>
    <w:rsid w:val="00B93CC0"/>
    <w:rsid w:val="00BB4BD2"/>
    <w:rsid w:val="00BD4340"/>
    <w:rsid w:val="00BD532E"/>
    <w:rsid w:val="00C35B5C"/>
    <w:rsid w:val="00C672BA"/>
    <w:rsid w:val="00C72C40"/>
    <w:rsid w:val="00CE0B23"/>
    <w:rsid w:val="00CE6899"/>
    <w:rsid w:val="00D14A19"/>
    <w:rsid w:val="00D42C15"/>
    <w:rsid w:val="00D46D36"/>
    <w:rsid w:val="00DF04D6"/>
    <w:rsid w:val="00E06308"/>
    <w:rsid w:val="00E0695D"/>
    <w:rsid w:val="00E1077E"/>
    <w:rsid w:val="00E93BCC"/>
    <w:rsid w:val="00EC13F6"/>
    <w:rsid w:val="00EC3C22"/>
    <w:rsid w:val="00F50BBA"/>
    <w:rsid w:val="00FA198E"/>
    <w:rsid w:val="00FC298F"/>
    <w:rsid w:val="00FD3ABD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DB1FC0-E48A-40C5-86E6-4033F519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4BD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417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A6E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A6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4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2C15"/>
  </w:style>
  <w:style w:type="paragraph" w:styleId="llb">
    <w:name w:val="footer"/>
    <w:basedOn w:val="Norml"/>
    <w:link w:val="llbChar"/>
    <w:uiPriority w:val="99"/>
    <w:unhideWhenUsed/>
    <w:rsid w:val="00D4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2C15"/>
  </w:style>
  <w:style w:type="paragraph" w:styleId="Buborkszveg">
    <w:name w:val="Balloon Text"/>
    <w:basedOn w:val="Norml"/>
    <w:link w:val="BuborkszvegChar"/>
    <w:uiPriority w:val="99"/>
    <w:semiHidden/>
    <w:unhideWhenUsed/>
    <w:rsid w:val="0083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csonka@csonka-bp.suline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3264-F633-4848-B9ED-EF37A427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ál Gyöngyi</dc:creator>
  <cp:keywords/>
  <dc:description/>
  <cp:lastModifiedBy>Gyöngyi</cp:lastModifiedBy>
  <cp:revision>2</cp:revision>
  <cp:lastPrinted>2020-06-15T12:55:00Z</cp:lastPrinted>
  <dcterms:created xsi:type="dcterms:W3CDTF">2020-06-29T14:22:00Z</dcterms:created>
  <dcterms:modified xsi:type="dcterms:W3CDTF">2020-06-29T14:22:00Z</dcterms:modified>
</cp:coreProperties>
</file>